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5FE" w14:textId="488A782C" w:rsidR="00B61B32" w:rsidRDefault="00B61B32" w:rsidP="00B61B32">
      <w:pPr>
        <w:jc w:val="center"/>
      </w:pPr>
      <w:r w:rsidRPr="00B61B32">
        <w:rPr>
          <w:noProof/>
        </w:rPr>
        <w:drawing>
          <wp:anchor distT="0" distB="0" distL="114300" distR="114300" simplePos="0" relativeHeight="251658240" behindDoc="1" locked="0" layoutInCell="1" allowOverlap="1" wp14:anchorId="0E78D983" wp14:editId="03310256">
            <wp:simplePos x="0" y="0"/>
            <wp:positionH relativeFrom="margin">
              <wp:align>center</wp:align>
            </wp:positionH>
            <wp:positionV relativeFrom="paragraph">
              <wp:posOffset>-698500</wp:posOffset>
            </wp:positionV>
            <wp:extent cx="1912620" cy="906780"/>
            <wp:effectExtent l="0" t="0" r="0" b="7620"/>
            <wp:wrapNone/>
            <wp:docPr id="162418383" name="Picture 16241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3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E03C" w14:textId="77777777" w:rsidR="00196722" w:rsidRPr="00EE5B48" w:rsidRDefault="00196722" w:rsidP="006F07EF">
      <w:pPr>
        <w:jc w:val="center"/>
        <w:rPr>
          <w:sz w:val="20"/>
          <w:szCs w:val="20"/>
        </w:rPr>
      </w:pPr>
      <w:r w:rsidRPr="00EE5B48">
        <w:rPr>
          <w:sz w:val="20"/>
          <w:szCs w:val="20"/>
        </w:rPr>
        <w:t>The Parish of St Andrew’s and St Bartholomew’s</w:t>
      </w:r>
    </w:p>
    <w:p w14:paraId="11C542BA" w14:textId="77777777" w:rsidR="00196722" w:rsidRPr="00EE5B48" w:rsidRDefault="00196722" w:rsidP="006F07EF">
      <w:pPr>
        <w:jc w:val="center"/>
        <w:rPr>
          <w:sz w:val="20"/>
          <w:szCs w:val="20"/>
        </w:rPr>
      </w:pPr>
      <w:r w:rsidRPr="00EE5B48">
        <w:rPr>
          <w:sz w:val="20"/>
          <w:szCs w:val="20"/>
        </w:rPr>
        <w:t>SAFEGUARDING POLICY PROMOTING A SAFER CHURCH</w:t>
      </w:r>
    </w:p>
    <w:p w14:paraId="579DA6BF" w14:textId="79166887" w:rsidR="00196722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>The following policy was agreed at the Parochial Church Council (PCC) meeting held on September 1</w:t>
      </w:r>
      <w:r w:rsidR="006F07EF" w:rsidRPr="00EE5B48">
        <w:rPr>
          <w:sz w:val="20"/>
          <w:szCs w:val="20"/>
        </w:rPr>
        <w:t>1</w:t>
      </w:r>
      <w:r w:rsidRPr="00EE5B48">
        <w:rPr>
          <w:sz w:val="20"/>
          <w:szCs w:val="20"/>
        </w:rPr>
        <w:t>th 202</w:t>
      </w:r>
      <w:r w:rsidR="00E86627">
        <w:rPr>
          <w:sz w:val="20"/>
          <w:szCs w:val="20"/>
        </w:rPr>
        <w:t>3</w:t>
      </w:r>
    </w:p>
    <w:p w14:paraId="5612CAAC" w14:textId="77777777" w:rsidR="00196722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 xml:space="preserve">In accordance with the Church of England Safeguarding Policy our church is committed to: </w:t>
      </w:r>
    </w:p>
    <w:p w14:paraId="29F607CB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Promoting a safer environment and culture.</w:t>
      </w:r>
    </w:p>
    <w:p w14:paraId="34B4D910" w14:textId="41A60B0C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Safely recruiting and supporting all those with any responsibility related to children, young people and vulnerable adults within the church.</w:t>
      </w:r>
    </w:p>
    <w:p w14:paraId="18F7FE07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Responding promptly to every safeguarding concern or allegation.</w:t>
      </w:r>
    </w:p>
    <w:p w14:paraId="7CD90365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Caring pastorally for victims/survivors of abuse and other affected persons.</w:t>
      </w:r>
    </w:p>
    <w:p w14:paraId="2C642404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Caring pastorally for those who are the subject of concerns or allegations of abuse and other affected persons.</w:t>
      </w:r>
    </w:p>
    <w:p w14:paraId="18C67DB4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Responding to those that may pose a present risk to others.</w:t>
      </w:r>
    </w:p>
    <w:p w14:paraId="11D12A7A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Further details can be found here by copy and pasting these links into your browser.</w:t>
      </w:r>
    </w:p>
    <w:p w14:paraId="205733C2" w14:textId="77777777" w:rsidR="00196722" w:rsidRPr="00EE5B48" w:rsidRDefault="00196722" w:rsidP="00BF0678">
      <w:pPr>
        <w:spacing w:after="80" w:line="240" w:lineRule="auto"/>
        <w:rPr>
          <w:sz w:val="18"/>
          <w:szCs w:val="18"/>
        </w:rPr>
      </w:pPr>
      <w:r w:rsidRPr="00EE5B48">
        <w:rPr>
          <w:sz w:val="18"/>
          <w:szCs w:val="18"/>
        </w:rPr>
        <w:t xml:space="preserve">• https://www.churchofengland.org/sites/default/files/2017-12/PromotingSaferChurchWeb.pdf </w:t>
      </w:r>
    </w:p>
    <w:p w14:paraId="1FF4853F" w14:textId="6F96D132" w:rsidR="004844D6" w:rsidRPr="00763CB2" w:rsidRDefault="00196722" w:rsidP="00763CB2">
      <w:pPr>
        <w:spacing w:after="80" w:line="240" w:lineRule="auto"/>
        <w:rPr>
          <w:sz w:val="18"/>
          <w:szCs w:val="18"/>
        </w:rPr>
      </w:pPr>
      <w:r w:rsidRPr="00EE5B48">
        <w:rPr>
          <w:sz w:val="18"/>
          <w:szCs w:val="18"/>
        </w:rPr>
        <w:t>•https://www.churchofengland.org/sites/default/files/201910/ParishSafeGuardingHandBookAugust2019Web.pdf</w:t>
      </w:r>
      <w:r w:rsidR="00763CB2">
        <w:rPr>
          <w:sz w:val="18"/>
          <w:szCs w:val="18"/>
        </w:rPr>
        <w:br/>
      </w:r>
    </w:p>
    <w:p w14:paraId="655AD569" w14:textId="77777777" w:rsidR="00196722" w:rsidRPr="00EE5B48" w:rsidRDefault="00196722" w:rsidP="00BF0678">
      <w:pPr>
        <w:spacing w:after="12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 xml:space="preserve">The Parish will: </w:t>
      </w:r>
    </w:p>
    <w:p w14:paraId="68BA1ACC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Create a safe and caring place for all.</w:t>
      </w:r>
    </w:p>
    <w:p w14:paraId="766508AE" w14:textId="24368E1B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Have a named Parish Safeguarding Officer (PSO) to work with the incumbent and the PCC to implement policy and procedures.</w:t>
      </w:r>
    </w:p>
    <w:p w14:paraId="48F467E9" w14:textId="635B3C52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 xml:space="preserve">• Safely recruit, train and support all those with any responsibility for children, young people and </w:t>
      </w:r>
      <w:r w:rsidR="00154E0E" w:rsidRPr="00EE5B48">
        <w:rPr>
          <w:sz w:val="20"/>
          <w:szCs w:val="20"/>
        </w:rPr>
        <w:t xml:space="preserve">vulnerable </w:t>
      </w:r>
      <w:r w:rsidRPr="00EE5B48">
        <w:rPr>
          <w:sz w:val="20"/>
          <w:szCs w:val="20"/>
        </w:rPr>
        <w:t>adults to have the confidence and skills to recognise and respond to abuse.</w:t>
      </w:r>
    </w:p>
    <w:p w14:paraId="23B81743" w14:textId="71289C5E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Ensure that there is appropriate insurance cover for all activities involving children and adults undertaken in the name of the parish.</w:t>
      </w:r>
    </w:p>
    <w:p w14:paraId="7573FCDF" w14:textId="1C150A02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Display in church premises and on the Parish website the details of who to contact if there are safeguarding concerns or support needs.</w:t>
      </w:r>
    </w:p>
    <w:p w14:paraId="7DB8F2F1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Listen to and take seriously all those who disclose abuse.</w:t>
      </w:r>
    </w:p>
    <w:p w14:paraId="42D3DFC5" w14:textId="128B6EF9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Take steps to protect children and adults when a safeguarding concern of any kind arises, following House of Bishops guidance, including notifying the Diocesan Safeguarding Adviser (DSA) and statutory agencies immediately.</w:t>
      </w:r>
    </w:p>
    <w:p w14:paraId="553C59DD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Offer support to victims/survivors of abuse regardless of the type of abuse, when or where it occurred.</w:t>
      </w:r>
    </w:p>
    <w:p w14:paraId="2F2170FF" w14:textId="4FACA2F5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 xml:space="preserve">• Care for and monitor any member of the church community who may pose a risk to children and adults whilst maintaining appropriate confidentiality and the safety of all parties. </w:t>
      </w:r>
    </w:p>
    <w:p w14:paraId="4F98958A" w14:textId="7988C581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Ensure that health and safety policy, procedures and risk assessments are in place and that these are reviewed annually.</w:t>
      </w:r>
    </w:p>
    <w:p w14:paraId="2BADA3F4" w14:textId="77777777" w:rsidR="00196722" w:rsidRPr="00EE5B48" w:rsidRDefault="00196722" w:rsidP="00BF0678">
      <w:pPr>
        <w:spacing w:after="8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• Review the implementation of the Safeguarding Policy, Procedures and Practices at least annually.</w:t>
      </w:r>
    </w:p>
    <w:p w14:paraId="694756B3" w14:textId="54D22111" w:rsidR="00196722" w:rsidRPr="00EE5B48" w:rsidRDefault="00196722" w:rsidP="00BF0678">
      <w:pPr>
        <w:spacing w:after="120" w:line="240" w:lineRule="auto"/>
        <w:rPr>
          <w:sz w:val="20"/>
          <w:szCs w:val="20"/>
        </w:rPr>
      </w:pPr>
      <w:r w:rsidRPr="00EE5B48">
        <w:rPr>
          <w:sz w:val="20"/>
          <w:szCs w:val="20"/>
        </w:rPr>
        <w:t>Each person who works within this church community will agree to abide by this policy and the guidelines established by this church.</w:t>
      </w:r>
    </w:p>
    <w:p w14:paraId="70D612E0" w14:textId="77777777" w:rsidR="00196722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>This church appoints Corinne Phillimore as the Parish Safeguarding Officer</w:t>
      </w:r>
    </w:p>
    <w:p w14:paraId="5F9F1342" w14:textId="77777777" w:rsidR="00196722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>Incumbent: Reverend John Monaghan</w:t>
      </w:r>
    </w:p>
    <w:p w14:paraId="74B2BCCA" w14:textId="1F614C9A" w:rsidR="00196722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 xml:space="preserve">Churchwardens: Andrew Smith, </w:t>
      </w:r>
      <w:r w:rsidR="005B24B0">
        <w:rPr>
          <w:sz w:val="20"/>
          <w:szCs w:val="20"/>
        </w:rPr>
        <w:t>Celia Anderson</w:t>
      </w:r>
      <w:r w:rsidRPr="00EE5B48">
        <w:rPr>
          <w:sz w:val="20"/>
          <w:szCs w:val="20"/>
        </w:rPr>
        <w:t xml:space="preserve">. Date: </w:t>
      </w:r>
      <w:r w:rsidR="005B24B0">
        <w:rPr>
          <w:sz w:val="20"/>
          <w:szCs w:val="20"/>
        </w:rPr>
        <w:t>September</w:t>
      </w:r>
      <w:r w:rsidRPr="00EE5B48">
        <w:rPr>
          <w:sz w:val="20"/>
          <w:szCs w:val="20"/>
        </w:rPr>
        <w:t xml:space="preserve"> 2023</w:t>
      </w:r>
    </w:p>
    <w:p w14:paraId="67659B84" w14:textId="52DD7D50" w:rsidR="00111CEB" w:rsidRPr="00EE5B48" w:rsidRDefault="00196722" w:rsidP="00BF0678">
      <w:pPr>
        <w:spacing w:after="120"/>
        <w:rPr>
          <w:sz w:val="20"/>
          <w:szCs w:val="20"/>
        </w:rPr>
      </w:pPr>
      <w:r w:rsidRPr="00EE5B48">
        <w:rPr>
          <w:sz w:val="20"/>
          <w:szCs w:val="20"/>
        </w:rPr>
        <w:t>For more information, please visit www.stastb.church/safeguardin</w:t>
      </w:r>
      <w:r w:rsidR="00B61B32" w:rsidRPr="00EE5B48">
        <w:rPr>
          <w:sz w:val="20"/>
          <w:szCs w:val="20"/>
        </w:rPr>
        <w:t>g</w:t>
      </w:r>
    </w:p>
    <w:sectPr w:rsidR="00111CEB" w:rsidRPr="00EE5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32"/>
    <w:rsid w:val="000261CB"/>
    <w:rsid w:val="00111CEB"/>
    <w:rsid w:val="00154E0E"/>
    <w:rsid w:val="00196722"/>
    <w:rsid w:val="001F0FE5"/>
    <w:rsid w:val="004844D6"/>
    <w:rsid w:val="005777B9"/>
    <w:rsid w:val="005B24B0"/>
    <w:rsid w:val="006F07EF"/>
    <w:rsid w:val="00763CB2"/>
    <w:rsid w:val="008B049C"/>
    <w:rsid w:val="00B61B32"/>
    <w:rsid w:val="00BF0678"/>
    <w:rsid w:val="00CC1128"/>
    <w:rsid w:val="00E86627"/>
    <w:rsid w:val="00E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5E0C"/>
  <w15:chartTrackingRefBased/>
  <w15:docId w15:val="{0A9CD84E-D658-489C-ABFD-2A04171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3aca49-bd86-4878-89d7-b6dc2943efcc">
      <Terms xmlns="http://schemas.microsoft.com/office/infopath/2007/PartnerControls"/>
    </lcf76f155ced4ddcb4097134ff3c332f>
    <TaxCatchAll xmlns="bc724751-392c-4717-98c0-09447a0b4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F2483A23DF84881A8681BE68F3A0D" ma:contentTypeVersion="13" ma:contentTypeDescription="Create a new document." ma:contentTypeScope="" ma:versionID="713559655f4aa4a307fbb2b7725020cd">
  <xsd:schema xmlns:xsd="http://www.w3.org/2001/XMLSchema" xmlns:xs="http://www.w3.org/2001/XMLSchema" xmlns:p="http://schemas.microsoft.com/office/2006/metadata/properties" xmlns:ns2="393aca49-bd86-4878-89d7-b6dc2943efcc" xmlns:ns3="bc724751-392c-4717-98c0-09447a0b4496" targetNamespace="http://schemas.microsoft.com/office/2006/metadata/properties" ma:root="true" ma:fieldsID="4311cd25b35905ee7b1b22b5b637ce4b" ns2:_="" ns3:_="">
    <xsd:import namespace="393aca49-bd86-4878-89d7-b6dc2943efcc"/>
    <xsd:import namespace="bc724751-392c-4717-98c0-09447a0b4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ca49-bd86-4878-89d7-b6dc2943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691e25-fcc4-4ebe-9651-b54bf6710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24751-392c-4717-98c0-09447a0b44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9cb93-b6cf-438d-a3cc-1631acf6e1a9}" ma:internalName="TaxCatchAll" ma:showField="CatchAllData" ma:web="bc724751-392c-4717-98c0-09447a0b4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DE4F2-C418-4858-884A-3457A9BAB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27E4A-5542-44B2-A878-821B199AD370}">
  <ds:schemaRefs>
    <ds:schemaRef ds:uri="http://schemas.microsoft.com/office/2006/metadata/properties"/>
    <ds:schemaRef ds:uri="http://schemas.microsoft.com/office/infopath/2007/PartnerControls"/>
    <ds:schemaRef ds:uri="393aca49-bd86-4878-89d7-b6dc2943efcc"/>
    <ds:schemaRef ds:uri="bc724751-392c-4717-98c0-09447a0b4496"/>
  </ds:schemaRefs>
</ds:datastoreItem>
</file>

<file path=customXml/itemProps3.xml><?xml version="1.0" encoding="utf-8"?>
<ds:datastoreItem xmlns:ds="http://schemas.openxmlformats.org/officeDocument/2006/customXml" ds:itemID="{16724D52-4FB0-4B94-95CE-818CEAE4A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0E1A-2F57-494C-B422-83EED5CC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ca49-bd86-4878-89d7-b6dc2943efcc"/>
    <ds:schemaRef ds:uri="bc724751-392c-4717-98c0-09447a0b4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sWork</dc:creator>
  <cp:keywords/>
  <dc:description/>
  <cp:lastModifiedBy>ChildrensWork</cp:lastModifiedBy>
  <cp:revision>14</cp:revision>
  <dcterms:created xsi:type="dcterms:W3CDTF">2023-09-04T09:19:00Z</dcterms:created>
  <dcterms:modified xsi:type="dcterms:W3CDTF">2023-09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F2483A23DF84881A8681BE68F3A0D</vt:lpwstr>
  </property>
  <property fmtid="{D5CDD505-2E9C-101B-9397-08002B2CF9AE}" pid="3" name="MediaServiceImageTags">
    <vt:lpwstr/>
  </property>
</Properties>
</file>